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C535" w14:textId="364AC0E3" w:rsidR="00F4400B" w:rsidRPr="006A3754" w:rsidRDefault="00F4400B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  <w:bookmarkStart w:id="0" w:name="_Toc422916616"/>
      <w:bookmarkStart w:id="1" w:name="_Toc423122560"/>
    </w:p>
    <w:p w14:paraId="3FC7CA8E" w14:textId="601EA09D" w:rsidR="00DB57FC" w:rsidRPr="006A3754" w:rsidRDefault="006A6DC5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平成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30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年度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橋渡し</w:t>
      </w:r>
      <w:r w:rsidR="00DB57FC" w:rsidRPr="006A3754">
        <w:rPr>
          <w:rFonts w:ascii="Arial" w:eastAsia="ＭＳ ゴシック" w:hAnsi="Arial"/>
          <w:color w:val="000000" w:themeColor="text1"/>
          <w:sz w:val="24"/>
          <w:szCs w:val="24"/>
        </w:rPr>
        <w:t>研究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戦略的推進プログラム・シーズ</w:t>
      </w:r>
      <w:r w:rsidR="00843252" w:rsidRPr="006A3754">
        <w:rPr>
          <w:rFonts w:ascii="Arial" w:eastAsia="ＭＳ ゴシック" w:hAnsi="Arial"/>
          <w:color w:val="000000" w:themeColor="text1"/>
          <w:sz w:val="24"/>
          <w:szCs w:val="24"/>
        </w:rPr>
        <w:t>B</w:t>
      </w:r>
      <w:r w:rsidR="000F198E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/C</w:t>
      </w:r>
    </w:p>
    <w:p w14:paraId="0DCFB8E5" w14:textId="5F5294C3" w:rsidR="00754DB8" w:rsidRPr="006A3754" w:rsidRDefault="00754DB8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>研究開発提案書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 xml:space="preserve"> 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(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九州大学拠点用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1"/>
        <w:gridCol w:w="435"/>
        <w:gridCol w:w="3109"/>
        <w:gridCol w:w="2126"/>
        <w:gridCol w:w="1559"/>
      </w:tblGrid>
      <w:tr w:rsidR="000F198E" w:rsidRPr="006A3754" w14:paraId="70EC6314" w14:textId="77777777" w:rsidTr="00854AD4">
        <w:tc>
          <w:tcPr>
            <w:tcW w:w="3546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4F35E" w14:textId="7E62BC87" w:rsidR="00754DB8" w:rsidRPr="006A3754" w:rsidRDefault="005506F5" w:rsidP="00854AD4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整理番号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(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</w:rPr>
              <w:t>記載しないでください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)</w:t>
            </w:r>
          </w:p>
        </w:tc>
        <w:tc>
          <w:tcPr>
            <w:tcW w:w="6794" w:type="dxa"/>
            <w:gridSpan w:val="3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569B" w14:textId="77777777" w:rsidR="00754DB8" w:rsidRPr="006A3754" w:rsidRDefault="00754DB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53B5BD9D" w14:textId="30AC2493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B20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ふりがな</w:t>
            </w:r>
          </w:p>
          <w:p w14:paraId="6A9E66A6" w14:textId="272B1F9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研究開発代表者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CC7D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21DFD" w14:textId="4E0175C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</w:tcPr>
          <w:p w14:paraId="5D6FD512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5703DA31" w14:textId="2DD519A5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BFAD2F3" w14:textId="18A1A828" w:rsidTr="00DE1C87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F5C0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88FC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81B45" w14:textId="291040B1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</w:tcPr>
          <w:p w14:paraId="0CBCD0CA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60835906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2881" w14:textId="77777777" w:rsidR="00CA6295" w:rsidRPr="006A3754" w:rsidRDefault="00CA6295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BFFE" w14:textId="29F6790C" w:rsidR="00CA6295" w:rsidRPr="006A3754" w:rsidRDefault="00CA6295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5F15B8E5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AAC0" w14:textId="77777777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住所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6EB4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2DEAE7E3" w14:textId="77777777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74F2" w14:textId="59BD064A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事務連絡担当者</w:t>
            </w: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2B7F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133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F198E" w:rsidRPr="006A3754" w14:paraId="57B39C80" w14:textId="77777777" w:rsidTr="00854AD4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EB872" w14:textId="77777777" w:rsidR="00B0128C" w:rsidRPr="006A3754" w:rsidRDefault="00B0128C" w:rsidP="00854AD4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C41B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1FB8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</w:tbl>
    <w:p w14:paraId="47E07A86" w14:textId="77777777" w:rsidR="00854AD4" w:rsidRPr="006A3754" w:rsidRDefault="00854AD4">
      <w:pPr>
        <w:rPr>
          <w:rFonts w:eastAsia="ＭＳ ゴシック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5668"/>
        <w:gridCol w:w="1559"/>
      </w:tblGrid>
      <w:tr w:rsidR="008F3DF8" w:rsidRPr="006A3754" w14:paraId="117A42C3" w14:textId="421891E5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4C4F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な</w:t>
            </w:r>
          </w:p>
          <w:p w14:paraId="559CED51" w14:textId="177A6CAF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1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276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5790072E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43A1D1F6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E7CAEE9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F53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F97BA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29F0BD86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A795" w14:textId="4381AB6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EE98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3DC0CC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3BE39DD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3BDF871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54AD4" w:rsidRPr="006A3754" w14:paraId="6D8D2578" w14:textId="49EBA924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AA9" w14:textId="05CF6B86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</w:t>
            </w:r>
            <w:r w:rsidR="000225EF" w:rsidRPr="006A3754">
              <w:rPr>
                <w:rFonts w:eastAsia="ＭＳ ゴシック" w:hint="eastAsia"/>
                <w:bCs/>
                <w:color w:val="000000" w:themeColor="text1"/>
              </w:rPr>
              <w:t>な</w:t>
            </w:r>
          </w:p>
          <w:p w14:paraId="72BE7CAB" w14:textId="4CF447A0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2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9566" w14:textId="1164F7D6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6A765AAA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70C49441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862587E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6D3A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337F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885E3D0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769D" w14:textId="60989C2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0FA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D037B1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6996E964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9E02F5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68243ABD" w14:textId="77777777" w:rsidR="00C47EE8" w:rsidRDefault="00C47EE8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1842"/>
        <w:gridCol w:w="5385"/>
      </w:tblGrid>
      <w:tr w:rsidR="008F3DF8" w:rsidRPr="006A3754" w14:paraId="700FCBA9" w14:textId="77777777" w:rsidTr="007524D3">
        <w:trPr>
          <w:trHeight w:val="654"/>
        </w:trPr>
        <w:tc>
          <w:tcPr>
            <w:tcW w:w="3113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E2C8" w14:textId="77777777" w:rsidR="008F3DF8" w:rsidRPr="006A3754" w:rsidRDefault="008F3DF8" w:rsidP="007524D3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応募研究課題名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DFD5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4B044FD8" w14:textId="77777777" w:rsidTr="00986F78">
        <w:trPr>
          <w:trHeight w:val="654"/>
        </w:trPr>
        <w:tc>
          <w:tcPr>
            <w:tcW w:w="10340" w:type="dxa"/>
            <w:gridSpan w:val="3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B8F3" w14:textId="71C4949D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要約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原則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1000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文字以内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)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：</w:t>
            </w:r>
          </w:p>
          <w:p w14:paraId="21BAF322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1C0E235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56D843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3576D946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4DB244C0" w14:textId="62DA5479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D697044" w14:textId="77777777" w:rsidTr="000E7B59">
        <w:tc>
          <w:tcPr>
            <w:tcW w:w="31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B2AF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希望する研究開発費</w:t>
            </w:r>
          </w:p>
          <w:p w14:paraId="3DCFD821" w14:textId="3785E4A0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（単位：円）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343D3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FAC6" w14:textId="2AC65671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研究開発費合計額</w:t>
            </w:r>
          </w:p>
        </w:tc>
      </w:tr>
      <w:tr w:rsidR="008F3DF8" w:rsidRPr="006A3754" w14:paraId="7F28A8FD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E7F3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329DF" w14:textId="37A86D1B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1</w:t>
            </w:r>
            <w:r w:rsidRPr="006A3754">
              <w:rPr>
                <w:rFonts w:eastAsia="ＭＳ ゴシック" w:hint="eastAsia"/>
                <w:color w:val="000000" w:themeColor="text1"/>
              </w:rPr>
              <w:t>8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BD16" w14:textId="4F9E86E5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696030A5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F45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5067" w14:textId="4EAA9078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1</w:t>
            </w:r>
            <w:r w:rsidRPr="006A3754">
              <w:rPr>
                <w:rFonts w:eastAsia="ＭＳ ゴシック" w:hint="eastAsia"/>
                <w:color w:val="000000" w:themeColor="text1"/>
              </w:rPr>
              <w:t>9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6E23" w14:textId="2749C578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23804FA3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71491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C45D" w14:textId="3D7797F6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BBEE" w14:textId="7F012F6E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348DBFF4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23CD7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lastRenderedPageBreak/>
              <w:t>薬事承認申請上の分類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C7C33" w14:textId="20573360" w:rsidR="008F3DF8" w:rsidRPr="006A3754" w:rsidRDefault="00CA6798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/>
                  <w:bCs/>
                  <w:color w:val="000000" w:themeColor="text1"/>
                </w:rPr>
                <w:id w:val="-1872286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薬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8890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療機器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9950353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再生医療等製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200928473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体外診断用医薬品</w:t>
            </w:r>
          </w:p>
          <w:p w14:paraId="6D74CA9C" w14:textId="71D13871" w:rsidR="008F3DF8" w:rsidRPr="006A3754" w:rsidRDefault="00CA6798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77714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その他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3694506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非該当</w:t>
            </w:r>
          </w:p>
        </w:tc>
      </w:tr>
      <w:tr w:rsidR="008F3DF8" w:rsidRPr="006A3754" w14:paraId="3B30D211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9C217" w14:textId="149D7D7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物（</w:t>
            </w:r>
            <w:r w:rsidRPr="006A3754">
              <w:rPr>
                <w:rFonts w:eastAsia="ＭＳ ゴシック"/>
                <w:color w:val="000000"/>
                <w:szCs w:val="22"/>
              </w:rPr>
              <w:t>機器）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名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CD03" w14:textId="6D5EE875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A37CA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7B82E" w14:textId="03C6E37A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起原又は発見の経緯、</w:t>
            </w:r>
            <w:r w:rsidRPr="006A3754">
              <w:rPr>
                <w:rFonts w:eastAsia="ＭＳ ゴシック"/>
                <w:color w:val="000000"/>
                <w:szCs w:val="22"/>
              </w:rPr>
              <w:t>及び開発の経緯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61A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474097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29B9EA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C61AD07" w14:textId="6D08C65D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6502E96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93DAB" w14:textId="377C58A5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科学的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・</w:t>
            </w:r>
            <w:r w:rsidRPr="006A3754">
              <w:rPr>
                <w:rFonts w:eastAsia="ＭＳ ゴシック"/>
                <w:color w:val="000000"/>
                <w:szCs w:val="22"/>
              </w:rPr>
              <w:t>技術的な意義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139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27E2C40C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4187CB70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8AFA2BC" w14:textId="04AED35A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0B9F69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A729" w14:textId="114D96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特許出願・保有状況</w:t>
            </w:r>
          </w:p>
          <w:p w14:paraId="7DD1DB41" w14:textId="6BEC7E5B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出願済み、出願中あるいは予定等記載してください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3CE" w14:textId="094CEDD2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20BBE8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6D5520F" w14:textId="227E2A81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7239F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E5839" w14:textId="58EA3326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・性能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7DBD" w14:textId="372D085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428481D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6901B" w14:textId="4B90B0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・用量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及び用量又は使用方法等、診療上での使われ方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07F0" w14:textId="55A5E36C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39F7B6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071D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について</w:t>
            </w:r>
          </w:p>
          <w:p w14:paraId="7076E8E7" w14:textId="64DE81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</w:t>
            </w:r>
            <w:r w:rsidRPr="006A3754">
              <w:rPr>
                <w:rFonts w:eastAsia="ＭＳ ゴシック"/>
                <w:color w:val="000000"/>
                <w:szCs w:val="22"/>
              </w:rPr>
              <w:t>に対する優位性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341AC" w14:textId="205F4F7E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の有無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0761185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有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1112779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無</w:t>
            </w:r>
          </w:p>
          <w:p w14:paraId="1CD1DC28" w14:textId="7903F37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 </w:t>
            </w:r>
          </w:p>
        </w:tc>
      </w:tr>
      <w:tr w:rsidR="008F3DF8" w:rsidRPr="006A3754" w14:paraId="6996C0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E0C8" w14:textId="10CCA258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期待される結果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B28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BD8E2F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A88115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00421EF" w14:textId="30D3AC7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2723C53" w14:textId="77777777" w:rsidTr="000E7B59">
        <w:tblPrEx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D5E3" w14:textId="13F6C6E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申請</w:t>
            </w:r>
            <w:r w:rsidRPr="006A3754">
              <w:rPr>
                <w:rFonts w:eastAsia="ＭＳ ゴシック"/>
                <w:color w:val="000000"/>
                <w:szCs w:val="22"/>
              </w:rPr>
              <w:t>時点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までの達成事項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0D04" w14:textId="5F5C2AD3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0835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159449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F0F1CEF" w14:textId="2EF14755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726960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06996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57AAE0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49275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1D3481C0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73061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50385750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344B3A72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318976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749019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0E9D2E4A" w14:textId="53F04B82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2141432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8282583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3F0576C5" w14:textId="7046CEDF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8130668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8807510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4FAA2BA6" w14:textId="0A2D970B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12834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711401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34468B8" w14:textId="15561C2C" w:rsidR="008F3DF8" w:rsidRPr="006A3754" w:rsidRDefault="00CA6798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102716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274349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2237AE33" w14:textId="77777777" w:rsidTr="00EC6A24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50DE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開発目標</w:t>
            </w:r>
            <w:r w:rsidRPr="006A3754">
              <w:rPr>
                <w:rFonts w:eastAsia="ＭＳ ゴシック"/>
                <w:color w:val="000000"/>
                <w:szCs w:val="22"/>
              </w:rPr>
              <w:t>（達成見込み）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D48DE" w14:textId="65328804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3276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749690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 xml:space="preserve"> 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4F156AC" w14:textId="4817925E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4131011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373429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2F1AFE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244996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77663260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4720516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875457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4FE9BA7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1217300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058321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F050BB3" w14:textId="024D3785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7555524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520598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9EBCF3" w14:textId="5C518F85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3514589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4737334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3FFBBE4E" w14:textId="77777777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348251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の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C397D5" w14:textId="37C079C6" w:rsidR="008F3DF8" w:rsidRPr="006A3754" w:rsidRDefault="00CA6798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01763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2F712225" w14:textId="30A9B08F" w:rsidR="008F3DF8" w:rsidRPr="006A3754" w:rsidRDefault="00CA6798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833228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657179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1F241CC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1BC76" w14:textId="34FA5F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今回の計画の開発相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9C254" w14:textId="0D265209" w:rsidR="008F3DF8" w:rsidRPr="006A3754" w:rsidRDefault="00CA6798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985999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 xml:space="preserve">非臨床　</w:t>
            </w:r>
          </w:p>
          <w:p w14:paraId="43BDB6F4" w14:textId="664480B2" w:rsidR="008F3DF8" w:rsidRPr="006A3754" w:rsidRDefault="00CA6798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1694119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理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3484832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物動態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229091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毒性試験</w:t>
            </w:r>
          </w:p>
          <w:p w14:paraId="0A340EF2" w14:textId="77777777" w:rsidR="008F3DF8" w:rsidRPr="006A3754" w:rsidRDefault="00CA6798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573690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装置設計・改良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805865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品質・安全性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63888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有効性評価</w:t>
            </w:r>
          </w:p>
          <w:p w14:paraId="748F1E58" w14:textId="3FD3B6E7" w:rsidR="008F3DF8" w:rsidRPr="006A3754" w:rsidRDefault="00CA6798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362843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性能・機能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404322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37754F58" w14:textId="74A0231D" w:rsidR="008F3DF8" w:rsidRPr="006A3754" w:rsidRDefault="00CA6798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77244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治験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944855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非治験</w:t>
            </w:r>
          </w:p>
          <w:p w14:paraId="500BA8E5" w14:textId="4DB3B9C6" w:rsidR="008F3DF8" w:rsidRPr="006A3754" w:rsidRDefault="00CA6798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51364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7843143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a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7721646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b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442169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I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674433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臨床薬理試験</w:t>
            </w:r>
          </w:p>
          <w:p w14:paraId="40DAA85F" w14:textId="18B49C2C" w:rsidR="008F3DF8" w:rsidRPr="006A3754" w:rsidRDefault="00CA6798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7868604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1497D070" w14:textId="381C8FFD" w:rsidR="008F3DF8" w:rsidRPr="006A3754" w:rsidRDefault="008F3DF8" w:rsidP="00986F78">
            <w:pPr>
              <w:widowControl w:val="0"/>
              <w:spacing w:line="340" w:lineRule="atLeast"/>
              <w:ind w:left="220" w:hanging="22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※</w:t>
            </w: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非治験の場合の理由：</w:t>
            </w:r>
          </w:p>
        </w:tc>
      </w:tr>
      <w:tr w:rsidR="008F3DF8" w:rsidRPr="006A3754" w14:paraId="629AAE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1E70D" w14:textId="29887F64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対象疾患</w:t>
            </w:r>
            <w:r w:rsidRPr="006A3754">
              <w:rPr>
                <w:rFonts w:eastAsia="ＭＳ ゴシック" w:hint="eastAsia"/>
                <w:color w:val="000000"/>
              </w:rPr>
              <w:t>/</w:t>
            </w:r>
            <w:r w:rsidRPr="006A3754">
              <w:rPr>
                <w:rFonts w:eastAsia="ＭＳ ゴシック" w:hint="eastAsia"/>
                <w:color w:val="000000"/>
              </w:rPr>
              <w:t>本邦における推定患者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D4EF" w14:textId="5C35F5C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7E829A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3F964" w14:textId="66AA162D" w:rsidR="00B83410" w:rsidRPr="006A3754" w:rsidRDefault="00B8341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疾患分類</w:t>
            </w:r>
          </w:p>
          <w:p w14:paraId="5A6FC69C" w14:textId="57CBE0DA" w:rsidR="008E19F2" w:rsidRPr="006A3754" w:rsidRDefault="008E19F2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※</w:t>
            </w:r>
            <w:r w:rsidRPr="006A3754">
              <w:rPr>
                <w:rFonts w:eastAsia="ＭＳ ゴシック"/>
                <w:color w:val="000000"/>
              </w:rPr>
              <w:t>複数選択可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D96BD" w14:textId="77777777" w:rsidR="004D14BE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5948623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精神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385723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神経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7667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295160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耳鼻咽喉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873142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歯</w:t>
            </w:r>
          </w:p>
          <w:p w14:paraId="2B7FCEA6" w14:textId="77777777" w:rsidR="004D14BE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90302116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呼吸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50677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循環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142871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消化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4166701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泌尿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45369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生殖器系</w:t>
            </w:r>
          </w:p>
          <w:p w14:paraId="2FA4AD8C" w14:textId="77777777" w:rsidR="004D14BE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126361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血液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453936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筋・骨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7153833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皮膚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493752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免疫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95731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内分泌・代謝</w:t>
            </w:r>
          </w:p>
          <w:p w14:paraId="4F82ECED" w14:textId="737FB81A" w:rsidR="008E19F2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449839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感染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776514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疼痛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445592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 xml:space="preserve">小児　</w:t>
            </w:r>
          </w:p>
          <w:p w14:paraId="56677EF6" w14:textId="18B15162" w:rsidR="00B83410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7725276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がん（種類：　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）</w:t>
            </w:r>
            <w:r w:rsidR="007F71C3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80493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（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>）</w:t>
            </w:r>
          </w:p>
        </w:tc>
      </w:tr>
    </w:tbl>
    <w:p w14:paraId="18E33781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0E7B59" w:rsidRPr="006A3754" w14:paraId="18F805C6" w14:textId="77777777" w:rsidTr="00376597"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2298" w14:textId="02EAC0B1" w:rsidR="000E7B59" w:rsidRPr="006A3754" w:rsidRDefault="00E05C8F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臨床試験について</w:t>
            </w:r>
            <w:r w:rsidR="000E7B59" w:rsidRPr="006A3754">
              <w:rPr>
                <w:rFonts w:eastAsia="ＭＳ ゴシック" w:hint="eastAsia"/>
                <w:color w:val="000000"/>
              </w:rPr>
              <w:t xml:space="preserve">　シーズ</w:t>
            </w:r>
            <w:r w:rsidR="000E7B59" w:rsidRPr="006A3754">
              <w:rPr>
                <w:rFonts w:eastAsia="ＭＳ ゴシック"/>
                <w:color w:val="000000"/>
              </w:rPr>
              <w:t>C</w:t>
            </w:r>
            <w:r w:rsidR="0046595C" w:rsidRPr="006A3754">
              <w:rPr>
                <w:rFonts w:eastAsia="ＭＳ ゴシック" w:hint="eastAsia"/>
                <w:color w:val="000000"/>
              </w:rPr>
              <w:t>は</w:t>
            </w:r>
            <w:r w:rsidRPr="006A3754">
              <w:rPr>
                <w:rFonts w:eastAsia="ＭＳ ゴシック" w:hint="eastAsia"/>
                <w:color w:val="000000"/>
              </w:rPr>
              <w:t>必須（</w:t>
            </w:r>
            <w:r w:rsidR="0046595C" w:rsidRPr="006A3754">
              <w:rPr>
                <w:rFonts w:eastAsia="ＭＳ ゴシック" w:hint="eastAsia"/>
                <w:color w:val="000000"/>
              </w:rPr>
              <w:t>臨床試験計画のある</w:t>
            </w:r>
            <w:r w:rsidRPr="006A3754">
              <w:rPr>
                <w:rFonts w:eastAsia="ＭＳ ゴシック" w:hint="eastAsia"/>
                <w:color w:val="000000"/>
              </w:rPr>
              <w:t>シーズ</w:t>
            </w:r>
            <w:r w:rsidRPr="006A3754">
              <w:rPr>
                <w:rFonts w:eastAsia="ＭＳ ゴシック"/>
                <w:color w:val="000000"/>
              </w:rPr>
              <w:t>B</w:t>
            </w:r>
            <w:r w:rsidRPr="006A3754">
              <w:rPr>
                <w:rFonts w:eastAsia="ＭＳ ゴシック" w:hint="eastAsia"/>
                <w:color w:val="000000"/>
              </w:rPr>
              <w:t>について</w:t>
            </w:r>
            <w:r w:rsidR="0046595C" w:rsidRPr="006A3754">
              <w:rPr>
                <w:rFonts w:eastAsia="ＭＳ ゴシック" w:hint="eastAsia"/>
                <w:color w:val="000000"/>
              </w:rPr>
              <w:t>も</w:t>
            </w:r>
            <w:r w:rsidRPr="006A3754">
              <w:rPr>
                <w:rFonts w:eastAsia="ＭＳ ゴシック" w:hint="eastAsia"/>
                <w:color w:val="000000"/>
              </w:rPr>
              <w:t>概略をお書きください）</w:t>
            </w:r>
          </w:p>
        </w:tc>
      </w:tr>
      <w:tr w:rsidR="00986F78" w:rsidRPr="006A3754" w14:paraId="7947E3E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D2213" w14:textId="39EBD745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BB7A" w14:textId="7A24AE8D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 xml:space="preserve">プロトコル添付：　</w:t>
            </w:r>
            <w:sdt>
              <w:sdtPr>
                <w:rPr>
                  <w:rFonts w:eastAsia="ＭＳ ゴシック"/>
                  <w:color w:val="000000"/>
                </w:rPr>
                <w:id w:val="1776208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MS Mincho" w:eastAsia="MS Mincho" w:hAnsi="MS Mincho" w:cs="MS Mincho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</w:rPr>
                <w:id w:val="-215819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MS Mincho" w:eastAsia="MS Mincho" w:hAnsi="MS Mincho" w:cs="MS Mincho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　※（案）も可</w:t>
            </w:r>
          </w:p>
          <w:p w14:paraId="39E90F5D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ランダム化】</w:t>
            </w:r>
            <w:sdt>
              <w:sdtPr>
                <w:rPr>
                  <w:rFonts w:eastAsia="ＭＳ ゴシック"/>
                  <w:color w:val="000000"/>
                </w:rPr>
                <w:id w:val="19065604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有</w:t>
            </w:r>
            <w:r w:rsidRPr="006A3754">
              <w:rPr>
                <w:rFonts w:eastAsia="ＭＳ ゴシック"/>
                <w:color w:val="000000"/>
              </w:rPr>
              <w:t xml:space="preserve"> </w:t>
            </w:r>
            <w:sdt>
              <w:sdtPr>
                <w:rPr>
                  <w:rFonts w:eastAsia="ＭＳ ゴシック"/>
                  <w:color w:val="000000"/>
                </w:rPr>
                <w:id w:val="-188386021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</w:t>
            </w:r>
          </w:p>
          <w:p w14:paraId="3CFF26AC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盲検化】</w:t>
            </w:r>
          </w:p>
          <w:p w14:paraId="237B5DB1" w14:textId="77777777" w:rsidR="002C5C89" w:rsidRPr="006A3754" w:rsidRDefault="00CA6798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21156291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二重盲検、</w:t>
            </w:r>
            <w:sdt>
              <w:sdtPr>
                <w:rPr>
                  <w:rFonts w:eastAsia="ＭＳ ゴシック"/>
                  <w:color w:val="000000"/>
                </w:rPr>
                <w:id w:val="-8521071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単盲検（</w:t>
            </w:r>
            <w:sdt>
              <w:sdtPr>
                <w:rPr>
                  <w:rFonts w:eastAsia="ＭＳ ゴシック"/>
                  <w:color w:val="000000"/>
                </w:rPr>
                <w:id w:val="-1430957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 xml:space="preserve">被験者盲検　</w:t>
            </w:r>
            <w:sdt>
              <w:sdtPr>
                <w:rPr>
                  <w:rFonts w:eastAsia="ＭＳ ゴシック"/>
                  <w:color w:val="000000"/>
                </w:rPr>
                <w:id w:val="-312023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評価者盲検）、</w:t>
            </w:r>
            <w:sdt>
              <w:sdtPr>
                <w:rPr>
                  <w:rFonts w:eastAsia="ＭＳ ゴシック"/>
                  <w:color w:val="000000"/>
                </w:rPr>
                <w:id w:val="-2040738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盲検</w:t>
            </w:r>
            <w:r w:rsidR="002C5C89" w:rsidRPr="006A3754">
              <w:rPr>
                <w:rFonts w:eastAsia="ＭＳ ゴシック"/>
                <w:color w:val="000000"/>
              </w:rPr>
              <w:br/>
            </w:r>
            <w:r w:rsidR="002C5C89" w:rsidRPr="006A3754">
              <w:rPr>
                <w:rFonts w:eastAsia="ＭＳ ゴシック" w:hint="eastAsia"/>
                <w:color w:val="000000"/>
              </w:rPr>
              <w:t>【対照群の設定】</w:t>
            </w:r>
            <w:sdt>
              <w:sdtPr>
                <w:rPr>
                  <w:rFonts w:eastAsia="ＭＳ ゴシック"/>
                  <w:color w:val="000000"/>
                </w:rPr>
                <w:id w:val="20960556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プラセボ対照、</w:t>
            </w:r>
            <w:sdt>
              <w:sdtPr>
                <w:rPr>
                  <w:rFonts w:eastAsia="ＭＳ ゴシック"/>
                  <w:color w:val="000000"/>
                </w:rPr>
                <w:id w:val="8745884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実薬対照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　</w:t>
            </w:r>
            <w:r w:rsidR="002C5C89" w:rsidRPr="006A3754">
              <w:rPr>
                <w:rFonts w:eastAsia="ＭＳ ゴシック" w:hint="eastAsia"/>
                <w:color w:val="000000"/>
              </w:rPr>
              <w:t>）、</w:t>
            </w:r>
            <w:sdt>
              <w:sdtPr>
                <w:rPr>
                  <w:rFonts w:eastAsia="ＭＳ ゴシック"/>
                  <w:color w:val="000000"/>
                </w:rPr>
                <w:id w:val="1736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対照、</w:t>
            </w:r>
            <w:sdt>
              <w:sdtPr>
                <w:rPr>
                  <w:rFonts w:eastAsia="ＭＳ ゴシック"/>
                  <w:color w:val="000000"/>
                </w:rPr>
                <w:id w:val="-20756989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その他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））</w:t>
            </w:r>
          </w:p>
          <w:p w14:paraId="4EC61489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目標症例数】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〇〇　</w:t>
            </w:r>
            <w:r w:rsidRPr="006A3754">
              <w:rPr>
                <w:rFonts w:eastAsia="ＭＳ ゴシック" w:hint="eastAsia"/>
                <w:color w:val="000000"/>
              </w:rPr>
              <w:t>例</w:t>
            </w:r>
          </w:p>
          <w:p w14:paraId="200E9F51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用法・用量、操作方法又は使用方法】</w:t>
            </w:r>
          </w:p>
          <w:p w14:paraId="6C02AE34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  <w:p w14:paraId="3DE2018B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【投与期間】</w:t>
            </w:r>
          </w:p>
          <w:p w14:paraId="6FB120E5" w14:textId="226206B1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</w:tc>
      </w:tr>
      <w:tr w:rsidR="00986F78" w:rsidRPr="006A3754" w14:paraId="249DA9F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A6B" w14:textId="72A95768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概略図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35DA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記載例のように概略図を用いて説明して下さい。記入の際、記載例の図は削除して下さい。</w:t>
            </w:r>
          </w:p>
          <w:p w14:paraId="289DDCD0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2CF1A0" wp14:editId="163E6DB4">
                  <wp:extent cx="3781425" cy="1426953"/>
                  <wp:effectExtent l="0" t="0" r="0" b="190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84" cy="142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F25D" w14:textId="77777777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5C9EB3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D7E6" w14:textId="69DFB03C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主な選択基準、除外基準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EC47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主な選択基準】</w:t>
            </w:r>
          </w:p>
          <w:p w14:paraId="4B0D2AA5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lastRenderedPageBreak/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329E763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2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099EACF1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な除外基準】</w:t>
            </w:r>
          </w:p>
          <w:p w14:paraId="275D4336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D09C878" w14:textId="3FE84828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 w:themeColor="text1"/>
              </w:rPr>
              <w:t>2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</w:tc>
      </w:tr>
      <w:tr w:rsidR="00986F78" w:rsidRPr="006A3754" w14:paraId="7099791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A339" w14:textId="4D2502B1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lastRenderedPageBreak/>
              <w:t>治験薬等の概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D1EF6" w14:textId="1FE52A2D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47A87F9D" w14:textId="77777777" w:rsidTr="000E7B59">
        <w:trPr>
          <w:trHeight w:val="2534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722A" w14:textId="358FCD13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評価項目、評価時期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B2BBD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主要評価項目・評価時期】</w:t>
            </w:r>
          </w:p>
          <w:p w14:paraId="6F89E9B1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例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〇〇の変化量。主要な解析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時点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は最終投与時とする。</w:t>
            </w:r>
          </w:p>
          <w:p w14:paraId="18D72B0E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①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119B8664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  <w:p w14:paraId="66D877EC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②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2E2D65CC" w14:textId="197D85D5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Cs w:val="22"/>
              </w:rPr>
              <w:t>※必要があれば追加して下さい。</w:t>
            </w:r>
          </w:p>
          <w:p w14:paraId="50A79268" w14:textId="77777777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4BA5CA6A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39B9" w14:textId="508E21CD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統計解析方法（計画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8BA3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要な解析方法について】</w:t>
            </w:r>
          </w:p>
          <w:p w14:paraId="3E00E812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例）〇〇の変化量について、〇群と〇群の比較を行うため、多重性を考慮し、有意水準〇〇として、〇〇の方法を用いて検定を行う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43D3DE1E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05D056C" w14:textId="31FD0E19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統計解析計画書添付（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別添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③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）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：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9890927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058908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無　</w:t>
            </w:r>
            <w:r w:rsidRPr="006A3754">
              <w:rPr>
                <w:rFonts w:eastAsia="ＭＳ ゴシック" w:hint="eastAsia"/>
                <w:color w:val="000000" w:themeColor="text1"/>
              </w:rPr>
              <w:t>※（案）も可</w:t>
            </w:r>
          </w:p>
        </w:tc>
      </w:tr>
      <w:tr w:rsidR="00986F78" w:rsidRPr="006A3754" w14:paraId="7370EACD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F85B" w14:textId="5412AFD2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実施医療機関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0FE0" w14:textId="6BEFE3DA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A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病院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（〇例）、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B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病院（〇例）、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04F0D90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9A9D" w14:textId="6D0516DB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実施期間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C8B7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治験届提出日（予定）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 w:hint="eastAsia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 w:hint="eastAsia"/>
                <w:color w:val="000000" w:themeColor="text1"/>
              </w:rPr>
              <w:t>月</w:t>
            </w:r>
          </w:p>
          <w:p w14:paraId="23260740" w14:textId="0B0309BF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First Patient In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　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Last Patient Out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</w:p>
        </w:tc>
      </w:tr>
      <w:tr w:rsidR="00986F78" w:rsidRPr="006A3754" w14:paraId="61061B58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A2D27" w14:textId="0E99A23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倫理審査委員会・治験審査委員会への申請・承認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791C" w14:textId="77777777" w:rsidR="00854AD4" w:rsidRPr="006A3754" w:rsidRDefault="00CA6798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49144626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承認取得済（承認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　　　　）</w:t>
            </w:r>
          </w:p>
          <w:p w14:paraId="79342897" w14:textId="4263074E" w:rsidR="00854AD4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80971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現在申請中（申請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 xml:space="preserve">：　　　　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76576773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申請予定</w:t>
            </w:r>
          </w:p>
        </w:tc>
      </w:tr>
      <w:tr w:rsidR="00986F78" w:rsidRPr="006A3754" w14:paraId="03A008A1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2804" w14:textId="6C1C16E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等を目的とした場合、提案する研究計画が妥当と考える理由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DF1" w14:textId="0CA74E0C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13EBCB8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7A57" w14:textId="0969E9C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（群設定、目標症例数等）の設定根拠、統計学的な裏付け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8100" w14:textId="3F39E20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</w:tbl>
    <w:p w14:paraId="02EEFF07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986F78" w:rsidRPr="006A3754" w14:paraId="1001506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C4BB0" w14:textId="77777777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企業連携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導出を含む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08A16" w14:textId="77777777" w:rsidR="00854AD4" w:rsidRPr="006A3754" w:rsidRDefault="00CA6798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449291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155182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無</w:t>
            </w:r>
          </w:p>
          <w:p w14:paraId="692E3E17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有の場合の連携先企業の名称：</w:t>
            </w:r>
          </w:p>
          <w:p w14:paraId="2E10D8DD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  <w:p w14:paraId="575C6E53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854AD4" w:rsidRPr="006A3754" w14:paraId="0E2552F0" w14:textId="77777777" w:rsidTr="000E7B59">
        <w:trPr>
          <w:trHeight w:val="264"/>
        </w:trPr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A5B2" w14:textId="297EDBF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4"/>
                <w:szCs w:val="24"/>
              </w:rPr>
              <w:t>支援拠点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九州大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)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との連携につい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開発上の課題あるいは支援を依頼したい具体的内容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)</w:t>
            </w:r>
          </w:p>
          <w:p w14:paraId="14A7E390" w14:textId="0D7029F4" w:rsidR="00854AD4" w:rsidRPr="006A3754" w:rsidRDefault="00CA6798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259402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ジェクトマネ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864527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開発戦略策定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2236714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薬事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PMDA RS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戦略相談等）</w:t>
            </w:r>
          </w:p>
          <w:p w14:paraId="53311D80" w14:textId="7D8BF174" w:rsidR="00854AD4" w:rsidRPr="006A3754" w:rsidRDefault="00CA6798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573265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毒性試験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884694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試験物の品質に関する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670816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知財管理支援</w:t>
            </w:r>
          </w:p>
          <w:p w14:paraId="5FB4553C" w14:textId="2395EC01" w:rsidR="00854AD4" w:rsidRPr="006A3754" w:rsidRDefault="00CA6798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849046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企業連携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905686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719299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治験調整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事務局</w:t>
            </w:r>
          </w:p>
          <w:p w14:paraId="666E3602" w14:textId="77777777" w:rsidR="00956A82" w:rsidRDefault="00CA6798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44864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6B6A2A" w:rsidRPr="006A3754">
              <w:rPr>
                <w:rFonts w:eastAsia="ＭＳ ゴシック" w:hint="eastAsia"/>
                <w:color w:val="000000"/>
                <w:szCs w:val="22"/>
              </w:rPr>
              <w:t>モニタリング</w:t>
            </w:r>
            <w:r w:rsidR="001A20B2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40900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Content>
                <w:r w:rsidR="00956A82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956A82" w:rsidRPr="006A3754">
              <w:rPr>
                <w:rFonts w:eastAsia="ＭＳ ゴシック" w:hint="eastAsia"/>
                <w:color w:val="000000"/>
                <w:szCs w:val="22"/>
              </w:rPr>
              <w:t>監査</w:t>
            </w:r>
            <w:r w:rsidR="00956A82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27595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B6A2A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マネージメント</w:t>
            </w:r>
          </w:p>
          <w:p w14:paraId="75D43747" w14:textId="4BB477B4" w:rsidR="00854AD4" w:rsidRPr="006A3754" w:rsidRDefault="00CA6798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9472612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統計解析</w:t>
            </w:r>
            <w:r w:rsidR="00956A82">
              <w:rPr>
                <w:rFonts w:eastAsia="ＭＳ ゴシック"/>
                <w:color w:val="000000"/>
                <w:szCs w:val="22"/>
              </w:rPr>
              <w:tab/>
            </w:r>
            <w:bookmarkStart w:id="2" w:name="_GoBack"/>
            <w:bookmarkEnd w:id="2"/>
            <w:sdt>
              <w:sdtPr>
                <w:rPr>
                  <w:rFonts w:eastAsia="ＭＳ ゴシック"/>
                  <w:color w:val="000000"/>
                  <w:szCs w:val="22"/>
                </w:rPr>
                <w:id w:val="5721633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具体的に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  <w:p w14:paraId="29F40269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DC89675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F77581E" w14:textId="33C15BDA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0A89A63E" w14:textId="5DBB4FD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C943C51" w14:textId="6859E3E4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77211E6" w14:textId="579928E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22E54BEC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7090"/>
      </w:tblGrid>
      <w:tr w:rsidR="000F198E" w:rsidRPr="006A3754" w14:paraId="253678AB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0CF0B" w14:textId="5345FBE9" w:rsidR="00132798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試験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に関する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8BC7" w14:textId="232C5095" w:rsidR="00CC604A" w:rsidRPr="006A3754" w:rsidRDefault="00132798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している</w:t>
            </w:r>
            <w:r w:rsidR="00CC604A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非臨床試験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（完了年月</w:t>
            </w:r>
            <w:r w:rsidRPr="006A3754">
              <w:rPr>
                <w:rFonts w:eastAsia="ＭＳ ゴシック"/>
                <w:color w:val="000000"/>
                <w:szCs w:val="22"/>
                <w:u w:val="single"/>
              </w:rPr>
              <w:t>）</w:t>
            </w:r>
          </w:p>
          <w:p w14:paraId="66EEF0EC" w14:textId="32D11265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153FB627" w14:textId="4DD56CC7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61EC5934" w14:textId="316308B8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実施中の非臨床試験名（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予定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年月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）</w:t>
            </w:r>
          </w:p>
          <w:p w14:paraId="1E43AC52" w14:textId="74C271D9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</w:tc>
      </w:tr>
      <w:tr w:rsidR="000F198E" w:rsidRPr="006A3754" w14:paraId="251073EC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238077" w14:textId="5715A75D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CMC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に関する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3E85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C6849F6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5C041E6F" w14:textId="589A272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A74367A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3BF849" w14:textId="56FA75B0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その他に取得している特筆すべき主なデータ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2D72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DDE4867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EB0A9F0" w14:textId="2CDBD59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2A79F63" w14:textId="77777777" w:rsidTr="000F198E">
        <w:trPr>
          <w:trHeight w:val="316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5AD271" w14:textId="6F9A57D4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試験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データ等よ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試験実施に当たり見出された課題と対応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7706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1EBF18B1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2481703" w14:textId="089CAE1D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758F556E" w14:textId="77777777" w:rsidTr="000F198E">
        <w:trPr>
          <w:trHeight w:val="264"/>
        </w:trPr>
        <w:tc>
          <w:tcPr>
            <w:tcW w:w="3246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864B2" w14:textId="6058C813" w:rsidR="00CC604A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RS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戦略相談の実施状況</w:t>
            </w:r>
          </w:p>
        </w:tc>
        <w:tc>
          <w:tcPr>
            <w:tcW w:w="7090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8BDC4E" w14:textId="65ED88A0" w:rsidR="00CC604A" w:rsidRPr="006A3754" w:rsidRDefault="00CA6798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9448511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事前面談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985882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対面助言</w:t>
            </w:r>
            <w:r w:rsidR="000E7B59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（有料）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727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未実施</w:t>
            </w:r>
            <w:r w:rsidR="00CC604A" w:rsidRPr="006A3754">
              <w:rPr>
                <w:rFonts w:eastAsia="ＭＳ ゴシック"/>
                <w:color w:val="000000"/>
                <w:sz w:val="22"/>
                <w:szCs w:val="22"/>
              </w:rPr>
              <w:t>/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今後予定</w:t>
            </w:r>
          </w:p>
        </w:tc>
      </w:tr>
    </w:tbl>
    <w:p w14:paraId="519E6E8E" w14:textId="77777777" w:rsidR="00B60F8F" w:rsidRPr="006A3754" w:rsidRDefault="00B60F8F" w:rsidP="00B60F8F">
      <w:pPr>
        <w:keepLines/>
        <w:rPr>
          <w:rFonts w:eastAsia="ＭＳ ゴシック"/>
        </w:rPr>
      </w:pPr>
    </w:p>
    <w:p w14:paraId="07402024" w14:textId="77777777" w:rsidR="00986F78" w:rsidRPr="006A3754" w:rsidRDefault="00986F78">
      <w:pPr>
        <w:rPr>
          <w:rFonts w:eastAsia="ＭＳ ゴシック"/>
        </w:rPr>
      </w:pPr>
      <w:r w:rsidRPr="006A3754">
        <w:rPr>
          <w:rFonts w:eastAsia="ＭＳ ゴシック"/>
        </w:rPr>
        <w:br w:type="page"/>
      </w:r>
    </w:p>
    <w:tbl>
      <w:tblPr>
        <w:tblpPr w:leftFromText="142" w:rightFromText="142" w:vertAnchor="text" w:horzAnchor="page" w:tblpX="815" w:tblpY="80"/>
        <w:tblOverlap w:val="never"/>
        <w:tblW w:w="1033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645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  <w:gridCol w:w="645"/>
        <w:gridCol w:w="646"/>
      </w:tblGrid>
      <w:tr w:rsidR="000F198E" w:rsidRPr="006A3754" w14:paraId="23A78992" w14:textId="77777777" w:rsidTr="000F198E">
        <w:trPr>
          <w:trHeight w:val="231"/>
        </w:trPr>
        <w:tc>
          <w:tcPr>
            <w:tcW w:w="10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7BAD6" w14:textId="0ED11C8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ロードマップ</w:t>
            </w:r>
          </w:p>
        </w:tc>
      </w:tr>
      <w:tr w:rsidR="000F198E" w:rsidRPr="006A3754" w14:paraId="55DC0E9A" w14:textId="77777777" w:rsidTr="00B80DCD">
        <w:trPr>
          <w:trHeight w:val="365"/>
        </w:trPr>
        <w:tc>
          <w:tcPr>
            <w:tcW w:w="25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365A" w14:textId="32401D8B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研究開発項目</w:t>
            </w:r>
            <w:r w:rsidRPr="006A3754">
              <w:rPr>
                <w:rFonts w:eastAsia="ＭＳ ゴシック"/>
                <w:color w:val="000000"/>
              </w:rPr>
              <w:br/>
              <w:t xml:space="preserve"> </w:t>
            </w:r>
            <w:r w:rsidRPr="006A3754">
              <w:rPr>
                <w:rFonts w:eastAsia="ＭＳ ゴシック"/>
                <w:color w:val="000000"/>
              </w:rPr>
              <w:t>・マイルストーン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D24C" w14:textId="3CEC08D2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B7F1" w14:textId="461B4358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2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4E05" w14:textId="1EF365C1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3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</w:tr>
      <w:tr w:rsidR="000F198E" w:rsidRPr="006A3754" w14:paraId="67D77963" w14:textId="77777777" w:rsidTr="00B80DCD">
        <w:trPr>
          <w:trHeight w:val="296"/>
        </w:trPr>
        <w:tc>
          <w:tcPr>
            <w:tcW w:w="2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A9" w14:textId="77777777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CEA4" w14:textId="7A936E55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0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962B" w14:textId="04FCAF30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1</w:t>
            </w:r>
            <w:r w:rsidRPr="006A3754">
              <w:rPr>
                <w:rFonts w:eastAsia="ＭＳ ゴシック" w:hint="eastAsia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8B6C" w14:textId="6CD98519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2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</w:tr>
      <w:tr w:rsidR="00B80DCD" w:rsidRPr="006A3754" w14:paraId="411F3337" w14:textId="77777777" w:rsidTr="00B80DCD">
        <w:trPr>
          <w:trHeight w:val="517"/>
        </w:trPr>
        <w:tc>
          <w:tcPr>
            <w:tcW w:w="2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1204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DF06" w14:textId="281E375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AC2B" w14:textId="3F3063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AFEE" w14:textId="0C94D91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3427" w14:textId="7E7F52D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964DB" w14:textId="5941993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F13C" w14:textId="449F9C2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9762C" w14:textId="3A37A2A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34B2" w14:textId="03687409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D9224" w14:textId="32BA5D6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441F" w14:textId="329D21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E3952" w14:textId="510E8FC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D362" w14:textId="36ADBD7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</w:tr>
      <w:tr w:rsidR="000F198E" w:rsidRPr="006A3754" w14:paraId="5681E6B7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14EA2" w14:textId="6A2F036C" w:rsidR="007C6B59" w:rsidRPr="003D0FF6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3203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8E87B" w14:textId="207A2697" w:rsidR="007C6B59" w:rsidRPr="00C67559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B7720" w14:textId="0B18987B" w:rsidR="007C6B59" w:rsidRPr="006A3754" w:rsidRDefault="00814E2D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i/>
                <w:noProof/>
                <w:color w:val="4F81BD" w:themeColor="accent1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3B92CDED" wp14:editId="06EE475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5895</wp:posOffset>
                      </wp:positionV>
                      <wp:extent cx="899795" cy="371475"/>
                      <wp:effectExtent l="50800" t="0" r="14605" b="857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71812"/>
                                <a:chOff x="0" y="0"/>
                                <a:chExt cx="899795" cy="247650"/>
                              </a:xfrm>
                            </wpg:grpSpPr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19075"/>
                                  <a:ext cx="899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52400" y="0"/>
                                  <a:ext cx="628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DA91C2" w14:textId="77777777" w:rsidR="006B6A2A" w:rsidRPr="00EA348C" w:rsidRDefault="006B6A2A" w:rsidP="00D26C8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348C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EA348C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ヶ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2CDED" id="グループ化 5" o:spid="_x0000_s1026" style="position:absolute;margin-left:-35.1pt;margin-top:13.85pt;width:70.85pt;height:29.25pt;z-index:252009984;mso-width-relative:margin;mso-height-relative:margin" coordsize="899795,247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7" type="#_x0000_t32" style="position:absolute;top:219075;width:8997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2G/8MAAADaAAAADwAAAGRycy9kb3ducmV2LnhtbESP0WqDQBRE3wP9h+UG+pasMaWIzRqC&#10;EMhTW5N+wK17q6J717qr0b/vFgp9HGbmDHM4zqYTEw2usaxgt41AEJdWN1wp+LidNwkI55E1dpZJ&#10;wUIOjtnD6oCptncuaLr6SgQIuxQV1N73qZSurMmg29qeOHhfdjDogxwqqQe8B7jpZBxFz9Jgw2Gh&#10;xp7ymsr2OhoFiR/fuu/l6fWzfc+LaL+Lx2QfK/W4nk8vIDzN/j/8175oBTH8Xgk3QG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thv/DAAAA2gAAAA8AAAAAAAAAAAAA&#10;AAAAoQIAAGRycy9kb3ducmV2LnhtbFBLBQYAAAAABAAEAPkAAACRAwAAAAA=&#10;" strokecolor="black [3213]">
                        <v:stroke startarrow="open" endarrow="open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52400;width:62865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      <v:textbox>
                          <w:txbxContent>
                            <w:p w14:paraId="34DA91C2" w14:textId="77777777" w:rsidR="006B6A2A" w:rsidRPr="00EA348C" w:rsidRDefault="006B6A2A" w:rsidP="00D26C8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A348C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10</w:t>
                              </w:r>
                              <w:r w:rsidRPr="00EA348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ヶ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5C23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BB2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3897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E040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C8FC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90F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A657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6B3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A5B0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72F941D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CDA2A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3A0EBA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3E104" w14:textId="15FE74C0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426C" w14:textId="3ADB5354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D1F9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72F04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9962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1803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0FDC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554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8BFF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A6D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47C1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022F56C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0AE60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A828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B98E" w14:textId="5E3C014B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9712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7971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C8C6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3EC1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0F7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17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F49C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EC6F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4B45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87FE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5DB31E00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21AB72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8C090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0019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90CC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C778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33D4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1C92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E64C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474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0F56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2B03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EA18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8257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</w:tbl>
    <w:p w14:paraId="460424E9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6"/>
      </w:tblGrid>
      <w:tr w:rsidR="000F198E" w:rsidRPr="006A3754" w14:paraId="26FF8731" w14:textId="77777777" w:rsidTr="000F198E">
        <w:trPr>
          <w:trHeight w:val="236"/>
        </w:trPr>
        <w:tc>
          <w:tcPr>
            <w:tcW w:w="10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41251" w14:textId="2918C45A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他制度での助成金の有無</w:t>
            </w:r>
          </w:p>
        </w:tc>
      </w:tr>
      <w:tr w:rsidR="000F198E" w:rsidRPr="006A3754" w14:paraId="2F3A9C10" w14:textId="77777777" w:rsidTr="000F198E">
        <w:trPr>
          <w:trHeight w:val="1200"/>
        </w:trPr>
        <w:tc>
          <w:tcPr>
            <w:tcW w:w="10336" w:type="dxa"/>
            <w:tcBorders>
              <w:top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E9811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3C2C7BC6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11952C3B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22CE89FC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025C6FD3" w14:textId="65199AA5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bookmarkEnd w:id="0"/>
      <w:bookmarkEnd w:id="1"/>
    </w:tbl>
    <w:p w14:paraId="04172B0F" w14:textId="77777777" w:rsidR="00C32D17" w:rsidRPr="006A3754" w:rsidRDefault="00C32D17" w:rsidP="00B60F8F">
      <w:pPr>
        <w:keepLines/>
        <w:rPr>
          <w:rFonts w:eastAsia="ＭＳ ゴシック"/>
          <w:color w:val="FF0000"/>
        </w:rPr>
      </w:pPr>
    </w:p>
    <w:sectPr w:rsidR="00C32D17" w:rsidRPr="006A3754" w:rsidSect="000F198E">
      <w:footerReference w:type="even" r:id="rId9"/>
      <w:footerReference w:type="default" r:id="rId10"/>
      <w:pgSz w:w="11906" w:h="16838" w:code="9"/>
      <w:pgMar w:top="851" w:right="851" w:bottom="851" w:left="851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EB265" w14:textId="77777777" w:rsidR="00CA6798" w:rsidRDefault="00CA6798" w:rsidP="00D11FA0">
      <w:r>
        <w:separator/>
      </w:r>
    </w:p>
  </w:endnote>
  <w:endnote w:type="continuationSeparator" w:id="0">
    <w:p w14:paraId="5F696E57" w14:textId="77777777" w:rsidR="00CA6798" w:rsidRDefault="00CA6798" w:rsidP="00D11FA0">
      <w:r>
        <w:continuationSeparator/>
      </w:r>
    </w:p>
  </w:endnote>
  <w:endnote w:type="continuationNotice" w:id="1">
    <w:p w14:paraId="2093154A" w14:textId="77777777" w:rsidR="00CA6798" w:rsidRDefault="00CA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3E58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07F6636F" w14:textId="77777777" w:rsidR="006B6A2A" w:rsidRDefault="006B6A2A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F1B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956A82">
      <w:rPr>
        <w:rStyle w:val="afff1"/>
        <w:noProof/>
      </w:rPr>
      <w:t>4</w:t>
    </w:r>
    <w:r>
      <w:rPr>
        <w:rStyle w:val="afff1"/>
      </w:rPr>
      <w:fldChar w:fldCharType="end"/>
    </w:r>
  </w:p>
  <w:p w14:paraId="1C24106A" w14:textId="77777777" w:rsidR="006B6A2A" w:rsidRDefault="006B6A2A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D4B1D" w14:textId="77777777" w:rsidR="00CA6798" w:rsidRDefault="00CA6798">
      <w:r>
        <w:rPr>
          <w:sz w:val="2"/>
          <w:szCs w:val="2"/>
        </w:rPr>
        <w:continuationSeparator/>
      </w:r>
    </w:p>
  </w:footnote>
  <w:footnote w:type="continuationSeparator" w:id="0">
    <w:p w14:paraId="324747F2" w14:textId="77777777" w:rsidR="00CA6798" w:rsidRDefault="00CA6798" w:rsidP="00D11FA0">
      <w:r>
        <w:continuationSeparator/>
      </w:r>
    </w:p>
  </w:footnote>
  <w:footnote w:type="continuationNotice" w:id="1">
    <w:p w14:paraId="546F96CC" w14:textId="77777777" w:rsidR="00CA6798" w:rsidRDefault="00CA679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removePersonalInformation/>
  <w:removeDateAndTime/>
  <w:embedSystemFonts/>
  <w:bordersDoNotSurroundHeader/>
  <w:bordersDoNotSurroundFooter/>
  <w:hideSpellingErrors/>
  <w:hideGrammaticalErrors/>
  <w:proofState w:grammar="clean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7F8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1F83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5EF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4D7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611C"/>
    <w:rsid w:val="000361B8"/>
    <w:rsid w:val="0003785E"/>
    <w:rsid w:val="000379B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449"/>
    <w:rsid w:val="00055DFC"/>
    <w:rsid w:val="00055E35"/>
    <w:rsid w:val="00055E85"/>
    <w:rsid w:val="00056087"/>
    <w:rsid w:val="0005669B"/>
    <w:rsid w:val="000568DC"/>
    <w:rsid w:val="00056AE7"/>
    <w:rsid w:val="00056BC9"/>
    <w:rsid w:val="00056E4F"/>
    <w:rsid w:val="0005734B"/>
    <w:rsid w:val="00057452"/>
    <w:rsid w:val="00057819"/>
    <w:rsid w:val="00057D2B"/>
    <w:rsid w:val="00057FD1"/>
    <w:rsid w:val="00060219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A38"/>
    <w:rsid w:val="000A45AC"/>
    <w:rsid w:val="000A4881"/>
    <w:rsid w:val="000A491A"/>
    <w:rsid w:val="000A4C53"/>
    <w:rsid w:val="000A5259"/>
    <w:rsid w:val="000A5549"/>
    <w:rsid w:val="000A5765"/>
    <w:rsid w:val="000A5C2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E7B59"/>
    <w:rsid w:val="000F028C"/>
    <w:rsid w:val="000F03D5"/>
    <w:rsid w:val="000F06F0"/>
    <w:rsid w:val="000F0E4D"/>
    <w:rsid w:val="000F104E"/>
    <w:rsid w:val="000F1139"/>
    <w:rsid w:val="000F128D"/>
    <w:rsid w:val="000F150E"/>
    <w:rsid w:val="000F198E"/>
    <w:rsid w:val="000F1D6A"/>
    <w:rsid w:val="000F3EBF"/>
    <w:rsid w:val="000F406D"/>
    <w:rsid w:val="000F436F"/>
    <w:rsid w:val="000F4D88"/>
    <w:rsid w:val="000F4EEB"/>
    <w:rsid w:val="000F5860"/>
    <w:rsid w:val="000F5F85"/>
    <w:rsid w:val="000F64BD"/>
    <w:rsid w:val="000F6876"/>
    <w:rsid w:val="000F69C5"/>
    <w:rsid w:val="000F6BA7"/>
    <w:rsid w:val="000F6C71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68A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9E4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96C"/>
    <w:rsid w:val="00191B3B"/>
    <w:rsid w:val="00192920"/>
    <w:rsid w:val="00192EB2"/>
    <w:rsid w:val="00192EF5"/>
    <w:rsid w:val="0019315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0B2"/>
    <w:rsid w:val="001A2298"/>
    <w:rsid w:val="001A2C43"/>
    <w:rsid w:val="001A325E"/>
    <w:rsid w:val="001A343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6C7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6A5"/>
    <w:rsid w:val="001B3B6C"/>
    <w:rsid w:val="001B3C0A"/>
    <w:rsid w:val="001B3F1C"/>
    <w:rsid w:val="001B4701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3A0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98"/>
    <w:rsid w:val="001D38CB"/>
    <w:rsid w:val="001D3A17"/>
    <w:rsid w:val="001D3A21"/>
    <w:rsid w:val="001D3BAF"/>
    <w:rsid w:val="001D3C4A"/>
    <w:rsid w:val="001D529C"/>
    <w:rsid w:val="001D52E8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0A6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38B0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69E"/>
    <w:rsid w:val="00203DAC"/>
    <w:rsid w:val="00203E0E"/>
    <w:rsid w:val="0020401F"/>
    <w:rsid w:val="002041CB"/>
    <w:rsid w:val="00204543"/>
    <w:rsid w:val="002045F0"/>
    <w:rsid w:val="002047C7"/>
    <w:rsid w:val="002047CD"/>
    <w:rsid w:val="00205933"/>
    <w:rsid w:val="00205C3C"/>
    <w:rsid w:val="00206175"/>
    <w:rsid w:val="00206236"/>
    <w:rsid w:val="00206411"/>
    <w:rsid w:val="002065D5"/>
    <w:rsid w:val="002067E0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2F53"/>
    <w:rsid w:val="002134A7"/>
    <w:rsid w:val="0021463E"/>
    <w:rsid w:val="00214875"/>
    <w:rsid w:val="002148E1"/>
    <w:rsid w:val="00214DBF"/>
    <w:rsid w:val="00215294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0B9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0A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287B"/>
    <w:rsid w:val="002435D1"/>
    <w:rsid w:val="00243833"/>
    <w:rsid w:val="00243DD5"/>
    <w:rsid w:val="0024455B"/>
    <w:rsid w:val="00244A2B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9E6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6EE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40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C0401"/>
    <w:rsid w:val="002C11B4"/>
    <w:rsid w:val="002C133F"/>
    <w:rsid w:val="002C1569"/>
    <w:rsid w:val="002C1BCE"/>
    <w:rsid w:val="002C226A"/>
    <w:rsid w:val="002C2431"/>
    <w:rsid w:val="002C2763"/>
    <w:rsid w:val="002C3698"/>
    <w:rsid w:val="002C3907"/>
    <w:rsid w:val="002C3F02"/>
    <w:rsid w:val="002C49E9"/>
    <w:rsid w:val="002C4BBB"/>
    <w:rsid w:val="002C53E1"/>
    <w:rsid w:val="002C5C89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2B4C"/>
    <w:rsid w:val="003134FC"/>
    <w:rsid w:val="0031360D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B7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1A04"/>
    <w:rsid w:val="00342063"/>
    <w:rsid w:val="00342536"/>
    <w:rsid w:val="003429AA"/>
    <w:rsid w:val="00342D33"/>
    <w:rsid w:val="0034302E"/>
    <w:rsid w:val="00343309"/>
    <w:rsid w:val="00343391"/>
    <w:rsid w:val="00343D1B"/>
    <w:rsid w:val="00343D5A"/>
    <w:rsid w:val="00344BB1"/>
    <w:rsid w:val="00345DD7"/>
    <w:rsid w:val="0034637F"/>
    <w:rsid w:val="0034691A"/>
    <w:rsid w:val="00347423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1A4E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F53"/>
    <w:rsid w:val="00395AC3"/>
    <w:rsid w:val="00395E24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4F8"/>
    <w:rsid w:val="003C1986"/>
    <w:rsid w:val="003C1A45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0FF6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CE3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0C0B"/>
    <w:rsid w:val="0045167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95C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23F"/>
    <w:rsid w:val="004B2A86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4BE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44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503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2EC9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06F5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EBC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868A1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A5A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4600"/>
    <w:rsid w:val="005B4AD6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CAF"/>
    <w:rsid w:val="005F0DD0"/>
    <w:rsid w:val="005F105D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B2E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1C4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0751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A8F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864"/>
    <w:rsid w:val="00661F0F"/>
    <w:rsid w:val="006629D8"/>
    <w:rsid w:val="00662BDB"/>
    <w:rsid w:val="00663CC1"/>
    <w:rsid w:val="0066400A"/>
    <w:rsid w:val="0066450A"/>
    <w:rsid w:val="00664845"/>
    <w:rsid w:val="00664DC4"/>
    <w:rsid w:val="006659B6"/>
    <w:rsid w:val="00666118"/>
    <w:rsid w:val="00666207"/>
    <w:rsid w:val="006662C1"/>
    <w:rsid w:val="0066632E"/>
    <w:rsid w:val="006664D7"/>
    <w:rsid w:val="00666BE2"/>
    <w:rsid w:val="00666E5F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478"/>
    <w:rsid w:val="00675882"/>
    <w:rsid w:val="00676255"/>
    <w:rsid w:val="006771D8"/>
    <w:rsid w:val="00677871"/>
    <w:rsid w:val="00677B6A"/>
    <w:rsid w:val="00677D2D"/>
    <w:rsid w:val="006805D8"/>
    <w:rsid w:val="00680612"/>
    <w:rsid w:val="0068104D"/>
    <w:rsid w:val="006813D8"/>
    <w:rsid w:val="006814CD"/>
    <w:rsid w:val="0068157B"/>
    <w:rsid w:val="006818FF"/>
    <w:rsid w:val="0068193F"/>
    <w:rsid w:val="00681E3D"/>
    <w:rsid w:val="00682788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754"/>
    <w:rsid w:val="006A38CD"/>
    <w:rsid w:val="006A3BEC"/>
    <w:rsid w:val="006A44A4"/>
    <w:rsid w:val="006A4A0C"/>
    <w:rsid w:val="006A4C82"/>
    <w:rsid w:val="006A5259"/>
    <w:rsid w:val="006A5CFA"/>
    <w:rsid w:val="006A69CC"/>
    <w:rsid w:val="006A6DC5"/>
    <w:rsid w:val="006A6E8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EE"/>
    <w:rsid w:val="006B2078"/>
    <w:rsid w:val="006B21C1"/>
    <w:rsid w:val="006B2578"/>
    <w:rsid w:val="006B2888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A2A"/>
    <w:rsid w:val="006B6F3D"/>
    <w:rsid w:val="006B767C"/>
    <w:rsid w:val="006B7E5D"/>
    <w:rsid w:val="006B7F97"/>
    <w:rsid w:val="006C0897"/>
    <w:rsid w:val="006C1286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69FF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094"/>
    <w:rsid w:val="007051F3"/>
    <w:rsid w:val="00705B0C"/>
    <w:rsid w:val="00705B5D"/>
    <w:rsid w:val="00706210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364"/>
    <w:rsid w:val="00732925"/>
    <w:rsid w:val="00732EC8"/>
    <w:rsid w:val="0073305F"/>
    <w:rsid w:val="00733130"/>
    <w:rsid w:val="007331E1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4D3"/>
    <w:rsid w:val="00752A4F"/>
    <w:rsid w:val="00752B56"/>
    <w:rsid w:val="0075325D"/>
    <w:rsid w:val="007536F0"/>
    <w:rsid w:val="0075396B"/>
    <w:rsid w:val="00753FA4"/>
    <w:rsid w:val="00754B14"/>
    <w:rsid w:val="00754B3E"/>
    <w:rsid w:val="00754DB8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7DA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1BF"/>
    <w:rsid w:val="007A62C9"/>
    <w:rsid w:val="007A6ECB"/>
    <w:rsid w:val="007A6EDE"/>
    <w:rsid w:val="007A71BD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6B59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BBA"/>
    <w:rsid w:val="007D5A73"/>
    <w:rsid w:val="007D5E2B"/>
    <w:rsid w:val="007D625E"/>
    <w:rsid w:val="007D6486"/>
    <w:rsid w:val="007D7266"/>
    <w:rsid w:val="007D754D"/>
    <w:rsid w:val="007D77D8"/>
    <w:rsid w:val="007D78BF"/>
    <w:rsid w:val="007D7A8A"/>
    <w:rsid w:val="007E0236"/>
    <w:rsid w:val="007E05F9"/>
    <w:rsid w:val="007E0949"/>
    <w:rsid w:val="007E0A9D"/>
    <w:rsid w:val="007E1EE5"/>
    <w:rsid w:val="007E2338"/>
    <w:rsid w:val="007E2ED0"/>
    <w:rsid w:val="007E3088"/>
    <w:rsid w:val="007E3897"/>
    <w:rsid w:val="007E4395"/>
    <w:rsid w:val="007E4BEB"/>
    <w:rsid w:val="007E4CA1"/>
    <w:rsid w:val="007E5439"/>
    <w:rsid w:val="007E567C"/>
    <w:rsid w:val="007E5997"/>
    <w:rsid w:val="007E6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1C3"/>
    <w:rsid w:val="007F7570"/>
    <w:rsid w:val="007F77BC"/>
    <w:rsid w:val="007F7F87"/>
    <w:rsid w:val="008003FA"/>
    <w:rsid w:val="00800EF2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D3E"/>
    <w:rsid w:val="008140E9"/>
    <w:rsid w:val="008141A1"/>
    <w:rsid w:val="008146E4"/>
    <w:rsid w:val="00814820"/>
    <w:rsid w:val="00814CF0"/>
    <w:rsid w:val="00814E2D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2517"/>
    <w:rsid w:val="00842AFF"/>
    <w:rsid w:val="00842EDE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4AD4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70668"/>
    <w:rsid w:val="0087103A"/>
    <w:rsid w:val="00871887"/>
    <w:rsid w:val="0087191E"/>
    <w:rsid w:val="00872BB8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77A93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001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D6"/>
    <w:rsid w:val="008942BA"/>
    <w:rsid w:val="008942C3"/>
    <w:rsid w:val="008948AA"/>
    <w:rsid w:val="008948CE"/>
    <w:rsid w:val="0089497C"/>
    <w:rsid w:val="00895336"/>
    <w:rsid w:val="00895396"/>
    <w:rsid w:val="008953B1"/>
    <w:rsid w:val="008954E4"/>
    <w:rsid w:val="008955AD"/>
    <w:rsid w:val="008962AF"/>
    <w:rsid w:val="008962DD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5D50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C6D81"/>
    <w:rsid w:val="008D007D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5056"/>
    <w:rsid w:val="008D6082"/>
    <w:rsid w:val="008D6123"/>
    <w:rsid w:val="008D6212"/>
    <w:rsid w:val="008D6356"/>
    <w:rsid w:val="008D6376"/>
    <w:rsid w:val="008D6713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2A8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DF8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6B7"/>
    <w:rsid w:val="0091272C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A82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2DDB"/>
    <w:rsid w:val="0098336B"/>
    <w:rsid w:val="009840D9"/>
    <w:rsid w:val="0098434C"/>
    <w:rsid w:val="009857E4"/>
    <w:rsid w:val="00985B36"/>
    <w:rsid w:val="00985B6B"/>
    <w:rsid w:val="00986789"/>
    <w:rsid w:val="00986B7C"/>
    <w:rsid w:val="00986D59"/>
    <w:rsid w:val="00986D90"/>
    <w:rsid w:val="00986F78"/>
    <w:rsid w:val="00987332"/>
    <w:rsid w:val="009875A1"/>
    <w:rsid w:val="00987931"/>
    <w:rsid w:val="00987AAD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611"/>
    <w:rsid w:val="009A4A4E"/>
    <w:rsid w:val="009A4D76"/>
    <w:rsid w:val="009A5178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8DB"/>
    <w:rsid w:val="009B49CA"/>
    <w:rsid w:val="009B4DAE"/>
    <w:rsid w:val="009B51CA"/>
    <w:rsid w:val="009B57D2"/>
    <w:rsid w:val="009B59EE"/>
    <w:rsid w:val="009B5CAC"/>
    <w:rsid w:val="009B669C"/>
    <w:rsid w:val="009B7628"/>
    <w:rsid w:val="009B79E9"/>
    <w:rsid w:val="009B7BFE"/>
    <w:rsid w:val="009C047D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568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87F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3D68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B9A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294E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637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62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12E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5281"/>
    <w:rsid w:val="00AC5851"/>
    <w:rsid w:val="00AC598A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990"/>
    <w:rsid w:val="00AD2773"/>
    <w:rsid w:val="00AD2BFB"/>
    <w:rsid w:val="00AD3368"/>
    <w:rsid w:val="00AD3782"/>
    <w:rsid w:val="00AD3B13"/>
    <w:rsid w:val="00AD408B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5C5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E7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128C"/>
    <w:rsid w:val="00B0254A"/>
    <w:rsid w:val="00B0268F"/>
    <w:rsid w:val="00B02A19"/>
    <w:rsid w:val="00B02E94"/>
    <w:rsid w:val="00B03277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17FC0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6E83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630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0F8F"/>
    <w:rsid w:val="00B61019"/>
    <w:rsid w:val="00B61611"/>
    <w:rsid w:val="00B62636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4D3D"/>
    <w:rsid w:val="00B75132"/>
    <w:rsid w:val="00B7583A"/>
    <w:rsid w:val="00B76BB9"/>
    <w:rsid w:val="00B76D7F"/>
    <w:rsid w:val="00B77353"/>
    <w:rsid w:val="00B773AC"/>
    <w:rsid w:val="00B803E4"/>
    <w:rsid w:val="00B807F4"/>
    <w:rsid w:val="00B80DCD"/>
    <w:rsid w:val="00B80EF0"/>
    <w:rsid w:val="00B813F2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740A"/>
    <w:rsid w:val="00B97CBD"/>
    <w:rsid w:val="00B97D5F"/>
    <w:rsid w:val="00B97DBD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0B66"/>
    <w:rsid w:val="00BD191E"/>
    <w:rsid w:val="00BD19BB"/>
    <w:rsid w:val="00BD1A5A"/>
    <w:rsid w:val="00BD1D23"/>
    <w:rsid w:val="00BD1D42"/>
    <w:rsid w:val="00BD21EA"/>
    <w:rsid w:val="00BD3222"/>
    <w:rsid w:val="00BD32F3"/>
    <w:rsid w:val="00BD4178"/>
    <w:rsid w:val="00BD4FC7"/>
    <w:rsid w:val="00BD5059"/>
    <w:rsid w:val="00BD5C0D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C87"/>
    <w:rsid w:val="00BE3DA4"/>
    <w:rsid w:val="00BE3E0E"/>
    <w:rsid w:val="00BE3EFD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110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06912"/>
    <w:rsid w:val="00C106C4"/>
    <w:rsid w:val="00C10984"/>
    <w:rsid w:val="00C10F91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529"/>
    <w:rsid w:val="00C32A61"/>
    <w:rsid w:val="00C32D17"/>
    <w:rsid w:val="00C32D66"/>
    <w:rsid w:val="00C33D02"/>
    <w:rsid w:val="00C33D14"/>
    <w:rsid w:val="00C340BC"/>
    <w:rsid w:val="00C3412C"/>
    <w:rsid w:val="00C34790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7430"/>
    <w:rsid w:val="00C47749"/>
    <w:rsid w:val="00C47EE8"/>
    <w:rsid w:val="00C50B08"/>
    <w:rsid w:val="00C50E55"/>
    <w:rsid w:val="00C51BAC"/>
    <w:rsid w:val="00C51D55"/>
    <w:rsid w:val="00C5261F"/>
    <w:rsid w:val="00C52D31"/>
    <w:rsid w:val="00C532F5"/>
    <w:rsid w:val="00C536FF"/>
    <w:rsid w:val="00C547A5"/>
    <w:rsid w:val="00C54CB5"/>
    <w:rsid w:val="00C54D15"/>
    <w:rsid w:val="00C54F3D"/>
    <w:rsid w:val="00C54F64"/>
    <w:rsid w:val="00C5510F"/>
    <w:rsid w:val="00C5528F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75E5"/>
    <w:rsid w:val="00C57CCD"/>
    <w:rsid w:val="00C57D37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559"/>
    <w:rsid w:val="00C67865"/>
    <w:rsid w:val="00C704BD"/>
    <w:rsid w:val="00C70579"/>
    <w:rsid w:val="00C71A66"/>
    <w:rsid w:val="00C71C36"/>
    <w:rsid w:val="00C72476"/>
    <w:rsid w:val="00C72A52"/>
    <w:rsid w:val="00C72D04"/>
    <w:rsid w:val="00C73613"/>
    <w:rsid w:val="00C73CE3"/>
    <w:rsid w:val="00C742BA"/>
    <w:rsid w:val="00C744C7"/>
    <w:rsid w:val="00C75381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0E21"/>
    <w:rsid w:val="00C914BE"/>
    <w:rsid w:val="00C91855"/>
    <w:rsid w:val="00C92296"/>
    <w:rsid w:val="00C92497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AEF"/>
    <w:rsid w:val="00CA1328"/>
    <w:rsid w:val="00CA151E"/>
    <w:rsid w:val="00CA17B8"/>
    <w:rsid w:val="00CA19EB"/>
    <w:rsid w:val="00CA1A68"/>
    <w:rsid w:val="00CA1A6D"/>
    <w:rsid w:val="00CA210C"/>
    <w:rsid w:val="00CA2232"/>
    <w:rsid w:val="00CA2DA4"/>
    <w:rsid w:val="00CA315D"/>
    <w:rsid w:val="00CA4050"/>
    <w:rsid w:val="00CA4A05"/>
    <w:rsid w:val="00CA5A2C"/>
    <w:rsid w:val="00CA6295"/>
    <w:rsid w:val="00CA6798"/>
    <w:rsid w:val="00CA7328"/>
    <w:rsid w:val="00CA745D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500E"/>
    <w:rsid w:val="00CB5ABB"/>
    <w:rsid w:val="00CB7305"/>
    <w:rsid w:val="00CB78A4"/>
    <w:rsid w:val="00CB7F1B"/>
    <w:rsid w:val="00CC0140"/>
    <w:rsid w:val="00CC01C5"/>
    <w:rsid w:val="00CC0690"/>
    <w:rsid w:val="00CC06EC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1A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44F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232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D9C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06D7"/>
    <w:rsid w:val="00DE16A0"/>
    <w:rsid w:val="00DE1C87"/>
    <w:rsid w:val="00DE21CF"/>
    <w:rsid w:val="00DE3130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742"/>
    <w:rsid w:val="00E0274F"/>
    <w:rsid w:val="00E027A8"/>
    <w:rsid w:val="00E028B7"/>
    <w:rsid w:val="00E02CA3"/>
    <w:rsid w:val="00E03B3E"/>
    <w:rsid w:val="00E0534B"/>
    <w:rsid w:val="00E05C8F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1FD7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0A4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84A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305"/>
    <w:rsid w:val="00E747F7"/>
    <w:rsid w:val="00E74CBC"/>
    <w:rsid w:val="00E74D74"/>
    <w:rsid w:val="00E759E5"/>
    <w:rsid w:val="00E75B69"/>
    <w:rsid w:val="00E75BB9"/>
    <w:rsid w:val="00E75CC3"/>
    <w:rsid w:val="00E75D36"/>
    <w:rsid w:val="00E75F76"/>
    <w:rsid w:val="00E764C2"/>
    <w:rsid w:val="00E76774"/>
    <w:rsid w:val="00E7740E"/>
    <w:rsid w:val="00E7765B"/>
    <w:rsid w:val="00E802DF"/>
    <w:rsid w:val="00E8073D"/>
    <w:rsid w:val="00E8107E"/>
    <w:rsid w:val="00E8116C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48C"/>
    <w:rsid w:val="00EA3A31"/>
    <w:rsid w:val="00EA3A77"/>
    <w:rsid w:val="00EA3B91"/>
    <w:rsid w:val="00EA54A0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EC6"/>
    <w:rsid w:val="00EC4591"/>
    <w:rsid w:val="00EC4A15"/>
    <w:rsid w:val="00EC4AF4"/>
    <w:rsid w:val="00EC599F"/>
    <w:rsid w:val="00EC5BDF"/>
    <w:rsid w:val="00EC602F"/>
    <w:rsid w:val="00EC6541"/>
    <w:rsid w:val="00EC6A24"/>
    <w:rsid w:val="00ED0A1A"/>
    <w:rsid w:val="00ED1582"/>
    <w:rsid w:val="00ED1709"/>
    <w:rsid w:val="00ED1C1F"/>
    <w:rsid w:val="00ED1EBE"/>
    <w:rsid w:val="00ED26E3"/>
    <w:rsid w:val="00ED2DCB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4F5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7E"/>
    <w:rsid w:val="00F25CD7"/>
    <w:rsid w:val="00F25D1D"/>
    <w:rsid w:val="00F264A0"/>
    <w:rsid w:val="00F269C8"/>
    <w:rsid w:val="00F26A86"/>
    <w:rsid w:val="00F26FBD"/>
    <w:rsid w:val="00F273DC"/>
    <w:rsid w:val="00F2747A"/>
    <w:rsid w:val="00F27800"/>
    <w:rsid w:val="00F30080"/>
    <w:rsid w:val="00F302FF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52A8"/>
    <w:rsid w:val="00F35321"/>
    <w:rsid w:val="00F3554E"/>
    <w:rsid w:val="00F35E8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44D"/>
    <w:rsid w:val="00F447B7"/>
    <w:rsid w:val="00F44BA3"/>
    <w:rsid w:val="00F45B69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C91"/>
    <w:rsid w:val="00F60F60"/>
    <w:rsid w:val="00F61285"/>
    <w:rsid w:val="00F6178C"/>
    <w:rsid w:val="00F61BEB"/>
    <w:rsid w:val="00F61F9A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419E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8D9"/>
    <w:rsid w:val="00FA0B53"/>
    <w:rsid w:val="00FA11BE"/>
    <w:rsid w:val="00FA215D"/>
    <w:rsid w:val="00FA2537"/>
    <w:rsid w:val="00FA28C4"/>
    <w:rsid w:val="00FA2DF6"/>
    <w:rsid w:val="00FA33DE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44A"/>
    <w:rsid w:val="00FD76C8"/>
    <w:rsid w:val="00FD7ED7"/>
    <w:rsid w:val="00FE040B"/>
    <w:rsid w:val="00FE07F5"/>
    <w:rsid w:val="00FE0B45"/>
    <w:rsid w:val="00FE140E"/>
    <w:rsid w:val="00FE150A"/>
    <w:rsid w:val="00FE1827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633-469F-134A-AC9B-07DED4D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05:07:00Z</dcterms:created>
  <dcterms:modified xsi:type="dcterms:W3CDTF">2017-11-29T05:07:00Z</dcterms:modified>
</cp:coreProperties>
</file>